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72361C02" w14:textId="77777777" w:rsidR="00030BB4" w:rsidRPr="00030BB4" w:rsidRDefault="002462DB" w:rsidP="00030BB4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030BB4" w:rsidRPr="00030BB4">
        <w:rPr>
          <w:rFonts w:asciiTheme="minorHAnsi" w:hAnsiTheme="minorHAnsi"/>
          <w:b/>
          <w:sz w:val="28"/>
          <w:szCs w:val="28"/>
        </w:rPr>
        <w:t xml:space="preserve">Silnice II/290 Souš – odvodňovací zařízení podél </w:t>
      </w:r>
    </w:p>
    <w:p w14:paraId="5A375857" w14:textId="6068F0CD" w:rsidR="00595FAB" w:rsidRDefault="00030BB4" w:rsidP="00030BB4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30BB4">
        <w:rPr>
          <w:rFonts w:asciiTheme="minorHAnsi" w:hAnsiTheme="minorHAnsi"/>
          <w:b/>
          <w:sz w:val="28"/>
          <w:szCs w:val="28"/>
        </w:rPr>
        <w:t>silnice a vodní nádrže</w:t>
      </w:r>
      <w:r w:rsidR="00CB2D25">
        <w:rPr>
          <w:rFonts w:asciiTheme="minorHAnsi" w:hAnsiTheme="minorHAnsi"/>
          <w:b/>
          <w:sz w:val="28"/>
          <w:szCs w:val="28"/>
        </w:rPr>
        <w:t xml:space="preserve"> </w:t>
      </w:r>
      <w:r w:rsidR="0049235A">
        <w:rPr>
          <w:rFonts w:asciiTheme="minorHAnsi" w:hAnsiTheme="minorHAnsi"/>
          <w:b/>
          <w:sz w:val="28"/>
          <w:szCs w:val="28"/>
        </w:rPr>
        <w:t xml:space="preserve">- </w:t>
      </w:r>
      <w:r w:rsidR="00CB2D25">
        <w:rPr>
          <w:rFonts w:asciiTheme="minorHAnsi" w:hAnsiTheme="minorHAnsi"/>
          <w:b/>
          <w:sz w:val="28"/>
          <w:szCs w:val="28"/>
        </w:rPr>
        <w:t>II</w:t>
      </w:r>
      <w:bookmarkStart w:id="0" w:name="_GoBack"/>
      <w:bookmarkEnd w:id="0"/>
      <w:r w:rsidR="002462DB"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15F4670F" w:rsidR="002C5227" w:rsidRPr="007E522C" w:rsidRDefault="009D5E72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9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7777777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F935" w14:textId="77777777" w:rsidR="00DB6B91" w:rsidRDefault="00DB6B91" w:rsidP="00ED1953">
      <w:pPr>
        <w:spacing w:after="0" w:line="240" w:lineRule="auto"/>
      </w:pPr>
      <w:r>
        <w:separator/>
      </w:r>
    </w:p>
  </w:endnote>
  <w:endnote w:type="continuationSeparator" w:id="0">
    <w:p w14:paraId="43E327DC" w14:textId="77777777" w:rsidR="00DB6B91" w:rsidRDefault="00DB6B91" w:rsidP="00ED1953">
      <w:pPr>
        <w:spacing w:after="0" w:line="240" w:lineRule="auto"/>
      </w:pPr>
      <w:r>
        <w:continuationSeparator/>
      </w:r>
    </w:p>
  </w:endnote>
  <w:endnote w:type="continuationNotice" w:id="1">
    <w:p w14:paraId="63BCE235" w14:textId="77777777" w:rsidR="00DB6B91" w:rsidRDefault="00DB6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02BE" w14:textId="77777777" w:rsidR="00DB6B91" w:rsidRDefault="00DB6B91" w:rsidP="00ED1953">
      <w:pPr>
        <w:spacing w:after="0" w:line="240" w:lineRule="auto"/>
      </w:pPr>
      <w:r>
        <w:separator/>
      </w:r>
    </w:p>
  </w:footnote>
  <w:footnote w:type="continuationSeparator" w:id="0">
    <w:p w14:paraId="024B0DC6" w14:textId="77777777" w:rsidR="00DB6B91" w:rsidRDefault="00DB6B91" w:rsidP="00ED1953">
      <w:pPr>
        <w:spacing w:after="0" w:line="240" w:lineRule="auto"/>
      </w:pPr>
      <w:r>
        <w:continuationSeparator/>
      </w:r>
    </w:p>
  </w:footnote>
  <w:footnote w:type="continuationNotice" w:id="1">
    <w:p w14:paraId="2935C115" w14:textId="77777777" w:rsidR="00DB6B91" w:rsidRDefault="00DB6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30BB4"/>
    <w:rsid w:val="00051ED5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235A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744EF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9D5E72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B2D25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72578"/>
    <w:rsid w:val="00D8709F"/>
    <w:rsid w:val="00DA3E99"/>
    <w:rsid w:val="00DB44D7"/>
    <w:rsid w:val="00DB6B91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EF45D1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5480-6877-43C2-B1D0-4F68E88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2-05T06:23:00Z</dcterms:modified>
</cp:coreProperties>
</file>